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:rsidR="001A2C35" w:rsidRPr="00EF66AF" w:rsidRDefault="00B76644" w:rsidP="00EF66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proofErr w:type="spellStart"/>
      <w:r w:rsidRPr="008F54A7">
        <w:rPr>
          <w:rFonts w:eastAsiaTheme="minorHAnsi"/>
          <w:b/>
          <w:color w:val="1A1A1A"/>
          <w:lang w:val="en-US"/>
        </w:rPr>
        <w:t>Opština</w:t>
      </w:r>
      <w:proofErr w:type="spellEnd"/>
      <w:r w:rsidRPr="008F54A7">
        <w:rPr>
          <w:rFonts w:eastAsiaTheme="minorHAnsi"/>
          <w:b/>
          <w:color w:val="1A1A1A"/>
          <w:lang w:val="en-US"/>
        </w:rPr>
        <w:t xml:space="preserve"> </w:t>
      </w:r>
      <w:proofErr w:type="spellStart"/>
      <w:r w:rsidRPr="008F54A7">
        <w:rPr>
          <w:rFonts w:eastAsiaTheme="minorHAnsi"/>
          <w:b/>
          <w:color w:val="1A1A1A"/>
          <w:lang w:val="en-US"/>
        </w:rPr>
        <w:t>Kučevo</w:t>
      </w:r>
      <w:proofErr w:type="spellEnd"/>
      <w:r w:rsidRPr="008F54A7">
        <w:rPr>
          <w:rFonts w:eastAsiaTheme="minorHAnsi"/>
          <w:b/>
          <w:color w:val="1A1A1A"/>
          <w:lang w:val="en-US"/>
        </w:rPr>
        <w:t xml:space="preserve">, </w:t>
      </w:r>
      <w:proofErr w:type="spellStart"/>
      <w:r w:rsidRPr="008F54A7">
        <w:rPr>
          <w:rFonts w:eastAsiaTheme="minorHAnsi"/>
          <w:b/>
          <w:color w:val="1A1A1A"/>
          <w:lang w:val="en-US"/>
        </w:rPr>
        <w:t>Svetog</w:t>
      </w:r>
      <w:proofErr w:type="spellEnd"/>
      <w:r w:rsidRPr="008F54A7">
        <w:rPr>
          <w:rFonts w:eastAsiaTheme="minorHAnsi"/>
          <w:b/>
          <w:color w:val="1A1A1A"/>
          <w:lang w:val="en-US"/>
        </w:rPr>
        <w:t xml:space="preserve"> Save 76, 12240 </w:t>
      </w:r>
      <w:proofErr w:type="spellStart"/>
      <w:r w:rsidRPr="008F54A7">
        <w:rPr>
          <w:rFonts w:eastAsiaTheme="minorHAnsi"/>
          <w:b/>
          <w:color w:val="1A1A1A"/>
          <w:lang w:val="en-US"/>
        </w:rPr>
        <w:t>Kučevo</w:t>
      </w:r>
      <w:proofErr w:type="spellEnd"/>
      <w:r w:rsidR="008F54A7">
        <w:rPr>
          <w:rFonts w:eastAsiaTheme="minorHAnsi"/>
          <w:b/>
          <w:color w:val="1A1A1A"/>
          <w:lang w:val="en-US"/>
        </w:rPr>
        <w:t>,</w:t>
      </w:r>
      <w:r w:rsidRPr="008F54A7">
        <w:rPr>
          <w:rFonts w:eastAsiaTheme="minorHAnsi"/>
          <w:b/>
          <w:color w:val="1A1A1A"/>
          <w:lang w:val="en-US"/>
        </w:rPr>
        <w:t xml:space="preserve"> MB-07162995, PIB -10127</w:t>
      </w:r>
      <w:r w:rsidRPr="00B76644">
        <w:rPr>
          <w:rFonts w:eastAsiaTheme="minorHAnsi"/>
          <w:b/>
          <w:color w:val="1A1A1A"/>
          <w:lang w:val="en-US"/>
        </w:rPr>
        <w:t>6623</w:t>
      </w:r>
      <w:r w:rsidR="00251645">
        <w:rPr>
          <w:rFonts w:eastAsiaTheme="minorHAnsi"/>
          <w:b/>
          <w:color w:val="1A1A1A"/>
          <w:lang w:val="en-US"/>
        </w:rPr>
        <w:t xml:space="preserve"> </w:t>
      </w:r>
      <w:r w:rsidR="00DD4457">
        <w:rPr>
          <w:lang w:val="sr-Cyrl-CS"/>
        </w:rPr>
        <w:t>koj</w:t>
      </w:r>
      <w:r w:rsidR="00DD4457">
        <w:rPr>
          <w:lang w:val="en-US"/>
        </w:rPr>
        <w:t>u</w:t>
      </w:r>
      <w:r w:rsidR="00251645">
        <w:rPr>
          <w:lang w:val="en-US"/>
        </w:rPr>
        <w:t xml:space="preserve"> </w:t>
      </w:r>
      <w:r w:rsidR="009C5B11" w:rsidRPr="00A63813">
        <w:rPr>
          <w:lang w:val="sr-Cyrl-CS"/>
        </w:rPr>
        <w:t xml:space="preserve">zastupa </w:t>
      </w:r>
      <w:r w:rsidR="00A63813" w:rsidRPr="00A63813">
        <w:t>predsednik Novica Janošević</w:t>
      </w:r>
      <w:r w:rsidR="00251645">
        <w:t xml:space="preserve"> </w:t>
      </w:r>
      <w:r w:rsidR="00BB0EC6" w:rsidRPr="00A63813">
        <w:rPr>
          <w:lang w:val="sr-Cyrl-CS"/>
        </w:rPr>
        <w:t>(u daljem</w:t>
      </w:r>
      <w:r w:rsidR="00BB0EC6" w:rsidRPr="00EF66AF">
        <w:rPr>
          <w:lang w:val="sr-Cyrl-CS"/>
        </w:rPr>
        <w:t xml:space="preserve"> tekstu</w:t>
      </w:r>
      <w:r w:rsidR="001A2C35" w:rsidRPr="00EF66AF">
        <w:rPr>
          <w:lang w:val="sr-Cyrl-CS"/>
        </w:rPr>
        <w:t xml:space="preserve"> „</w:t>
      </w:r>
      <w:r w:rsidR="00BB0EC6" w:rsidRPr="00EF66AF">
        <w:rPr>
          <w:lang w:val="sr-Cyrl-CS"/>
        </w:rPr>
        <w:t>naručilac</w:t>
      </w:r>
      <w:r w:rsidR="001A2C35" w:rsidRPr="00EF66AF">
        <w:rPr>
          <w:lang w:val="sr-Cyrl-CS"/>
        </w:rPr>
        <w:t xml:space="preserve">“), </w:t>
      </w:r>
      <w:r w:rsidR="00BB0EC6" w:rsidRPr="00EF66AF">
        <w:rPr>
          <w:lang w:val="sr-Cyrl-CS"/>
        </w:rPr>
        <w:t>s jedne strane</w:t>
      </w:r>
    </w:p>
    <w:p w:rsidR="001A2C35" w:rsidRPr="00B80048" w:rsidRDefault="00EE610F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i</w:t>
      </w:r>
    </w:p>
    <w:p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proofErr w:type="spellStart"/>
      <w:r w:rsidR="002E0094" w:rsidRPr="00B80048">
        <w:rPr>
          <w:lang w:val="en-US"/>
        </w:rPr>
        <w:t>Unetinazivdobavljača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mesto</w:t>
      </w:r>
      <w:proofErr w:type="spellEnd"/>
      <w:r w:rsidR="002E0094" w:rsidRPr="00B80048">
        <w:rPr>
          <w:lang w:val="en-US"/>
        </w:rPr>
        <w:t xml:space="preserve">, </w:t>
      </w:r>
      <w:proofErr w:type="spellStart"/>
      <w:r w:rsidR="002E0094" w:rsidRPr="00B80048">
        <w:rPr>
          <w:lang w:val="en-US"/>
        </w:rPr>
        <w:t>adresu</w:t>
      </w:r>
      <w:proofErr w:type="spellEnd"/>
      <w:r w:rsidR="00A63813">
        <w:rPr>
          <w:lang w:val="en-US"/>
        </w:rPr>
        <w:t xml:space="preserve"> I </w:t>
      </w:r>
      <w:proofErr w:type="spellStart"/>
      <w:r w:rsidR="002E0094" w:rsidRPr="00B80048">
        <w:rPr>
          <w:lang w:val="en-US"/>
        </w:rPr>
        <w:t>državusedišta</w:t>
      </w:r>
      <w:proofErr w:type="spellEnd"/>
      <w:r w:rsidR="002E0094" w:rsidRPr="00B80048">
        <w:rPr>
          <w:lang w:val="en-US"/>
        </w:rPr>
        <w:t xml:space="preserve">, PIB, </w:t>
      </w:r>
      <w:proofErr w:type="spellStart"/>
      <w:r w:rsidR="002E0094" w:rsidRPr="00B80048">
        <w:rPr>
          <w:lang w:val="en-US"/>
        </w:rPr>
        <w:t>matičnibroj</w:t>
      </w:r>
      <w:proofErr w:type="spellEnd"/>
      <w:r w:rsidR="00A63813">
        <w:rPr>
          <w:lang w:val="en-US"/>
        </w:rPr>
        <w:t xml:space="preserve"> I </w:t>
      </w:r>
      <w:proofErr w:type="spellStart"/>
      <w:r w:rsidR="009C5B11" w:rsidRPr="00B80048">
        <w:rPr>
          <w:lang w:val="en-US"/>
        </w:rPr>
        <w:t>imeifunkcijuzakonskogzastupnika</w:t>
      </w:r>
      <w:proofErr w:type="spellEnd"/>
      <w:r w:rsidRPr="00B80048">
        <w:rPr>
          <w:lang w:val="en-US"/>
        </w:rPr>
        <w:t>]</w:t>
      </w:r>
      <w:r w:rsidRPr="00B80048">
        <w:t>.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3C686B" w:rsidRPr="003C686B">
        <w:rPr>
          <w:b/>
          <w:bCs/>
          <w:iCs/>
          <w:noProof/>
          <w:lang w:val="en-US"/>
        </w:rPr>
        <w:t xml:space="preserve">Nabavka </w:t>
      </w:r>
      <w:r w:rsidR="003C686B" w:rsidRPr="003C686B">
        <w:rPr>
          <w:b/>
          <w:bCs/>
          <w:iCs/>
          <w:noProof/>
        </w:rPr>
        <w:t>građevinskog materijala, nameštaja i električnih uređaja za</w:t>
      </w:r>
      <w:r w:rsidR="00251645">
        <w:rPr>
          <w:b/>
          <w:bCs/>
          <w:iCs/>
          <w:noProof/>
        </w:rPr>
        <w:t xml:space="preserve"> </w:t>
      </w:r>
      <w:r w:rsidR="00D844F3" w:rsidRPr="009258DF">
        <w:rPr>
          <w:b/>
        </w:rPr>
        <w:t xml:space="preserve">7 </w:t>
      </w:r>
      <w:r w:rsidR="003C686B" w:rsidRPr="009258DF">
        <w:rPr>
          <w:b/>
        </w:rPr>
        <w:t>seoskih domaćinst</w:t>
      </w:r>
      <w:r w:rsidR="00C009C4" w:rsidRPr="009258DF">
        <w:rPr>
          <w:b/>
        </w:rPr>
        <w:t>a</w:t>
      </w:r>
      <w:r w:rsidR="003C686B" w:rsidRPr="009258DF">
        <w:rPr>
          <w:b/>
        </w:rPr>
        <w:t>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Pr="00692A74">
        <w:rPr>
          <w:lang w:val="sr-Cyrl-CS"/>
        </w:rPr>
        <w:t>–</w:t>
      </w:r>
      <w:r w:rsidRPr="00C7556E">
        <w:t>potprojekat</w:t>
      </w:r>
      <w:r w:rsidR="00D844F3">
        <w:t xml:space="preserve"> IV</w:t>
      </w:r>
      <w:r>
        <w:rPr>
          <w:lang w:val="sr-Cyrl-CS"/>
        </w:rPr>
        <w:t xml:space="preserve">, broj: </w:t>
      </w:r>
      <w:r w:rsidR="00B76644" w:rsidRPr="008F54A7">
        <w:rPr>
          <w:b/>
        </w:rPr>
        <w:t>RHP-W4-II-03-404-32/2017</w:t>
      </w:r>
      <w:r>
        <w:rPr>
          <w:lang w:val="sr-Cyrl-CS"/>
        </w:rPr>
        <w:t xml:space="preserve"> i prihvatio ponudu dobavljača za nabavku ovih dobara u iznosu od </w:t>
      </w:r>
      <w:r w:rsidR="008F54A7">
        <w:rPr>
          <w:lang w:val="en-US"/>
        </w:rPr>
        <w:t>______</w:t>
      </w:r>
      <w:r w:rsidR="00DD4457">
        <w:t>_______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</w:t>
      </w:r>
      <w:proofErr w:type="spellStart"/>
      <w:r>
        <w:rPr>
          <w:i/>
          <w:lang w:val="en-GB"/>
        </w:rPr>
        <w:t>istovar</w:t>
      </w:r>
      <w:proofErr w:type="spellEnd"/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u daljem tekstu „ugovorena cena”</w:t>
      </w:r>
      <w:r>
        <w:t>,</w:t>
      </w:r>
    </w:p>
    <w:p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>
        <w:t>_______</w:t>
      </w:r>
      <w:r w:rsidR="001A2C35" w:rsidRPr="008C7F34">
        <w:rPr>
          <w:lang w:val="sr-Cyrl-CS"/>
        </w:rPr>
        <w:t>.</w:t>
      </w:r>
    </w:p>
    <w:p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lastRenderedPageBreak/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:rsid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Ovim ugovorom Naručilac se obavezuje da plaćanja prema Dobavljaču izvrši  na način, pod uslovima i rokovima koji su navedeni u odredbama Ugovora, u vreme i na način predviđen Ugovorom.</w:t>
      </w:r>
    </w:p>
    <w:p w:rsidR="00822AFB" w:rsidRPr="00CB7C4A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CB7C4A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:rsidR="001A2C35" w:rsidRDefault="001A2C35" w:rsidP="001A2C35"/>
    <w:p w:rsidR="00822AFB" w:rsidRDefault="00822AFB" w:rsidP="001A2C35"/>
    <w:p w:rsidR="00EE29FC" w:rsidRPr="00641A06" w:rsidRDefault="00EE29FC" w:rsidP="00EE29FC"/>
    <w:p w:rsidR="00EE29FC" w:rsidRPr="008C7F34" w:rsidRDefault="00CB7C4A" w:rsidP="00EE29FC">
      <w:pPr>
        <w:rPr>
          <w:lang w:val="sr-Cyrl-CS"/>
        </w:rPr>
      </w:pPr>
      <w:r>
        <w:t>Z</w:t>
      </w:r>
      <w:r>
        <w:rPr>
          <w:lang w:val="sr-Cyrl-CS"/>
        </w:rPr>
        <w:t xml:space="preserve">а </w:t>
      </w:r>
      <w:r>
        <w:t>i uime Dobavljača</w:t>
      </w:r>
      <w:r w:rsidR="00EE29FC">
        <w:rPr>
          <w:lang w:val="sr-Cyrl-CS"/>
        </w:rPr>
        <w:t xml:space="preserve">:                                                                 </w:t>
      </w:r>
      <w:r>
        <w:t>Za i u ime Naručioca</w:t>
      </w:r>
      <w:r w:rsidR="00EE29FC">
        <w:rPr>
          <w:lang w:val="sr-Cyrl-CS"/>
        </w:rPr>
        <w:t xml:space="preserve">:             </w:t>
      </w:r>
    </w:p>
    <w:p w:rsidR="00EE29FC" w:rsidRPr="008C7F34" w:rsidRDefault="00EE29FC" w:rsidP="00EE29FC">
      <w:pPr>
        <w:rPr>
          <w:lang w:val="sr-Cyrl-CS"/>
        </w:rPr>
      </w:pPr>
    </w:p>
    <w:p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:rsidR="00C7556E" w:rsidRDefault="00C7556E">
      <w:pPr>
        <w:spacing w:after="200" w:line="276" w:lineRule="auto"/>
      </w:pPr>
      <w:r>
        <w:br w:type="page"/>
      </w:r>
    </w:p>
    <w:p w:rsidR="00485D87" w:rsidRDefault="00485D87" w:rsidP="001A2C35"/>
    <w:p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>Naručilac je</w:t>
            </w:r>
            <w:r w:rsidRPr="00D844F3">
              <w:rPr>
                <w:szCs w:val="20"/>
              </w:rPr>
              <w:t>:</w:t>
            </w:r>
            <w:r w:rsidR="00576EE5">
              <w:rPr>
                <w:szCs w:val="20"/>
              </w:rPr>
              <w:t xml:space="preserve"> </w:t>
            </w:r>
            <w:r w:rsidR="00DD4457">
              <w:rPr>
                <w:b/>
                <w:szCs w:val="20"/>
              </w:rPr>
              <w:t>Opština</w:t>
            </w:r>
            <w:r w:rsidR="003D4884" w:rsidRPr="00D844F3">
              <w:rPr>
                <w:b/>
                <w:szCs w:val="20"/>
              </w:rPr>
              <w:t xml:space="preserve"> Kučevo</w:t>
            </w:r>
            <w:r w:rsidR="00E73852">
              <w:rPr>
                <w:b/>
                <w:szCs w:val="20"/>
              </w:rPr>
              <w:t xml:space="preserve">, </w:t>
            </w:r>
            <w:proofErr w:type="spellStart"/>
            <w:r w:rsidR="00E73852" w:rsidRPr="000B5F14">
              <w:rPr>
                <w:rFonts w:eastAsiaTheme="minorHAnsi"/>
                <w:b/>
                <w:color w:val="1A1A1A"/>
                <w:lang w:val="en-US"/>
              </w:rPr>
              <w:t>Svetog</w:t>
            </w:r>
            <w:proofErr w:type="spellEnd"/>
            <w:r w:rsidR="00E73852" w:rsidRPr="000B5F14">
              <w:rPr>
                <w:rFonts w:eastAsiaTheme="minorHAnsi"/>
                <w:b/>
                <w:color w:val="1A1A1A"/>
                <w:lang w:val="en-US"/>
              </w:rPr>
              <w:t xml:space="preserve"> Save 76, 12240 </w:t>
            </w:r>
            <w:proofErr w:type="spellStart"/>
            <w:r w:rsidR="00E73852" w:rsidRPr="000B5F14">
              <w:rPr>
                <w:rFonts w:eastAsiaTheme="minorHAnsi"/>
                <w:b/>
                <w:color w:val="1A1A1A"/>
                <w:lang w:val="en-US"/>
              </w:rPr>
              <w:t>Kučevo</w:t>
            </w:r>
            <w:proofErr w:type="spellEnd"/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u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="00B62B5E">
              <w:rPr>
                <w:b/>
                <w:bCs/>
                <w:szCs w:val="20"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C56929">
              <w:t xml:space="preserve"> </w:t>
            </w:r>
            <w:bookmarkStart w:id="0" w:name="_GoBack"/>
            <w:bookmarkEnd w:id="0"/>
            <w:r>
              <w:rPr>
                <w:b/>
                <w:u w:val="single"/>
              </w:rPr>
              <w:t>оbaveštenja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:rsidR="001A2C35" w:rsidRPr="00D844F3" w:rsidRDefault="00637045" w:rsidP="00C7556E">
            <w:pPr>
              <w:jc w:val="both"/>
            </w:pPr>
            <w:r>
              <w:t>Za</w:t>
            </w:r>
            <w:r w:rsidR="001A2C35" w:rsidRPr="00D844F3">
              <w:t xml:space="preserve">: </w:t>
            </w:r>
            <w:r w:rsidR="003D4884" w:rsidRPr="00D844F3">
              <w:rPr>
                <w:b/>
              </w:rPr>
              <w:t>Opštinska Uprava Kučevo</w:t>
            </w:r>
          </w:p>
          <w:p w:rsidR="001A2C35" w:rsidRPr="00D844F3" w:rsidRDefault="00637045" w:rsidP="00C7556E">
            <w:pPr>
              <w:jc w:val="both"/>
            </w:pPr>
            <w:r w:rsidRPr="00D844F3">
              <w:t>Аdresa</w:t>
            </w:r>
            <w:r w:rsidR="001A2C35" w:rsidRPr="00D844F3">
              <w:t xml:space="preserve">: </w:t>
            </w:r>
            <w:r w:rsidR="003D4884" w:rsidRPr="00D844F3">
              <w:rPr>
                <w:b/>
              </w:rPr>
              <w:t>Svetog Save 76</w:t>
            </w:r>
          </w:p>
          <w:p w:rsidR="001A2C35" w:rsidRPr="00D844F3" w:rsidRDefault="00637045" w:rsidP="00C7556E">
            <w:pPr>
              <w:jc w:val="both"/>
            </w:pPr>
            <w:r w:rsidRPr="00D844F3">
              <w:t>Grad</w:t>
            </w:r>
            <w:r w:rsidR="001A2C35" w:rsidRPr="00D844F3">
              <w:t xml:space="preserve">: </w:t>
            </w:r>
            <w:r w:rsidR="003D4884" w:rsidRPr="00D844F3">
              <w:rPr>
                <w:b/>
              </w:rPr>
              <w:t>Kučevo</w:t>
            </w:r>
          </w:p>
          <w:p w:rsidR="001A2C35" w:rsidRPr="00D844F3" w:rsidRDefault="00637045" w:rsidP="00C7556E">
            <w:pPr>
              <w:jc w:val="both"/>
            </w:pPr>
            <w:r w:rsidRPr="00D844F3">
              <w:t>Zemlja</w:t>
            </w:r>
            <w:r w:rsidR="001A2C35" w:rsidRPr="00D844F3">
              <w:t xml:space="preserve">: </w:t>
            </w:r>
            <w:r w:rsidR="00C7556E" w:rsidRPr="00D844F3">
              <w:t xml:space="preserve">Republika Srbija </w:t>
            </w:r>
          </w:p>
          <w:p w:rsidR="00521836" w:rsidRPr="00D844F3" w:rsidRDefault="00637045" w:rsidP="00C7556E">
            <w:pPr>
              <w:jc w:val="both"/>
              <w:rPr>
                <w:b/>
              </w:rPr>
            </w:pPr>
            <w:r w:rsidRPr="00D844F3">
              <w:t>Тelefon</w:t>
            </w:r>
            <w:r w:rsidR="001A2C35" w:rsidRPr="00D844F3">
              <w:t xml:space="preserve">: </w:t>
            </w:r>
            <w:r w:rsidR="003D4884" w:rsidRPr="00D844F3">
              <w:rPr>
                <w:b/>
              </w:rPr>
              <w:t>012/852-141</w:t>
            </w:r>
          </w:p>
          <w:p w:rsidR="001A2C35" w:rsidRPr="00A000AF" w:rsidRDefault="00637045" w:rsidP="00C7556E">
            <w:pPr>
              <w:jc w:val="both"/>
            </w:pPr>
            <w:r w:rsidRPr="00D844F3">
              <w:t>Broj faksa</w:t>
            </w:r>
            <w:r w:rsidR="001A2C35" w:rsidRPr="00D844F3">
              <w:t xml:space="preserve">: </w:t>
            </w:r>
            <w:r w:rsidR="003D4884" w:rsidRPr="00D844F3">
              <w:rPr>
                <w:b/>
              </w:rPr>
              <w:t>012/852-684</w:t>
            </w:r>
          </w:p>
          <w:p w:rsidR="001A2C35" w:rsidRDefault="00637045" w:rsidP="00C7556E">
            <w:pPr>
              <w:jc w:val="both"/>
              <w:rPr>
                <w:b/>
              </w:rPr>
            </w:pPr>
            <w:r>
              <w:t>Аdresa elektroske pošte</w:t>
            </w:r>
            <w:r w:rsidR="001A2C35" w:rsidRPr="00A000AF">
              <w:t>:</w:t>
            </w:r>
            <w:r w:rsidR="00944CB3">
              <w:rPr>
                <w:b/>
              </w:rPr>
              <w:t xml:space="preserve"> bogdanovicstokic@gmail.com</w:t>
            </w:r>
          </w:p>
          <w:p w:rsidR="00944CB3" w:rsidRPr="00ED5590" w:rsidRDefault="00944CB3" w:rsidP="00C7556E">
            <w:pPr>
              <w:jc w:val="both"/>
            </w:pP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:rsidR="001A2C35" w:rsidRPr="00C7556E" w:rsidRDefault="00D844F3" w:rsidP="00C7556E">
            <w:pPr>
              <w:spacing w:after="120"/>
              <w:jc w:val="both"/>
              <w:rPr>
                <w:b/>
              </w:rPr>
            </w:pPr>
            <w:r>
              <w:rPr>
                <w:b/>
                <w:i/>
              </w:rPr>
              <w:t>Privredni Sud P</w:t>
            </w:r>
            <w:r w:rsidR="006A481F">
              <w:rPr>
                <w:b/>
                <w:i/>
              </w:rPr>
              <w:t xml:space="preserve">ozarevac 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E76805">
              <w:rPr>
                <w:b/>
              </w:rPr>
              <w:t>30</w:t>
            </w:r>
            <w:r w:rsidR="00667B37" w:rsidRPr="009B5403">
              <w:rPr>
                <w:b/>
              </w:rPr>
              <w:t xml:space="preserve"> dana</w:t>
            </w:r>
            <w:r w:rsidRPr="009B5403">
              <w:t>od dana prijema pisanog naloga za</w:t>
            </w:r>
            <w:r w:rsidRPr="00BE0EEB">
              <w:t xml:space="preserve">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lastRenderedPageBreak/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</w:p>
          <w:p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</w:p>
          <w:p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>
              <w:t>dana</w:t>
            </w:r>
            <w:r w:rsidR="001A2C35" w:rsidRPr="00A000AF">
              <w:t>.</w:t>
            </w:r>
          </w:p>
          <w:p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:rsidR="00CB4DE3" w:rsidRDefault="00CB4DE3" w:rsidP="00CB4DE3">
            <w:pPr>
              <w:spacing w:after="120"/>
              <w:jc w:val="both"/>
            </w:pPr>
            <w:r>
              <w:lastRenderedPageBreak/>
              <w:t>Uz menicu ponuđač je dužan da dostavi: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:rsidR="0000191A" w:rsidRDefault="0000191A" w:rsidP="00C7556E">
            <w:pPr>
              <w:jc w:val="both"/>
            </w:pPr>
          </w:p>
          <w:p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Pr="00B542DE">
              <w:t xml:space="preserve">za dobro izvršenje posla iznosi 30 dana duže od roka za završetak isporuke dobara. Ugovor stupa na snagu danom dostavljanja </w:t>
            </w:r>
            <w:r w:rsidR="00CB4DE3">
              <w:t xml:space="preserve">blanko solo menice </w:t>
            </w:r>
            <w:r w:rsidRPr="00B542DE">
              <w:t>za dobro izvršenje posla.</w:t>
            </w:r>
          </w:p>
          <w:p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Pr="00B542DE">
              <w:t xml:space="preserve">ponuđaču ili da obustavi tenderski postupak. </w:t>
            </w:r>
          </w:p>
          <w:p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>dobra na 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)</w:t>
            </w:r>
            <w:r w:rsidR="001A2C35" w:rsidRPr="00A000AF">
              <w:t xml:space="preserve">. 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650230">
              <w:t>po danu</w:t>
            </w:r>
            <w:r w:rsidR="001A2C35" w:rsidRPr="004370DF">
              <w:t>.</w:t>
            </w:r>
          </w:p>
          <w:p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.</w:t>
            </w:r>
          </w:p>
        </w:tc>
      </w:tr>
    </w:tbl>
    <w:p w:rsidR="00B27A6E" w:rsidRPr="00EE29FC" w:rsidRDefault="00B27A6E" w:rsidP="00191A7A"/>
    <w:sectPr w:rsidR="00B27A6E" w:rsidRPr="00EE29FC" w:rsidSect="00B27A6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74" w:rsidRDefault="00902C74" w:rsidP="0068083A">
      <w:r>
        <w:separator/>
      </w:r>
    </w:p>
  </w:endnote>
  <w:endnote w:type="continuationSeparator" w:id="0">
    <w:p w:rsidR="00902C74" w:rsidRDefault="00902C74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87" w:usb1="0062C208" w:usb2="43407428" w:usb3="49575C3A" w:csb0="574F444F" w:csb1="45545C53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B7664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6644">
              <w:rPr>
                <w:b/>
              </w:rPr>
              <w:fldChar w:fldCharType="separate"/>
            </w:r>
            <w:r w:rsidR="00C56929">
              <w:rPr>
                <w:b/>
                <w:noProof/>
              </w:rPr>
              <w:t>5</w:t>
            </w:r>
            <w:r w:rsidR="00B76644">
              <w:rPr>
                <w:b/>
              </w:rPr>
              <w:fldChar w:fldCharType="end"/>
            </w:r>
            <w:r>
              <w:t xml:space="preserve"> od </w:t>
            </w:r>
            <w:r w:rsidR="00B7664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6644">
              <w:rPr>
                <w:b/>
              </w:rPr>
              <w:fldChar w:fldCharType="separate"/>
            </w:r>
            <w:r w:rsidR="00C56929">
              <w:rPr>
                <w:b/>
                <w:noProof/>
              </w:rPr>
              <w:t>6</w:t>
            </w:r>
            <w:r w:rsidR="00B76644">
              <w:rPr>
                <w:b/>
              </w:rPr>
              <w:fldChar w:fldCharType="end"/>
            </w:r>
          </w:p>
        </w:sdtContent>
      </w:sdt>
    </w:sdtContent>
  </w:sdt>
  <w:p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74" w:rsidRDefault="00902C74" w:rsidP="0068083A">
      <w:r>
        <w:separator/>
      </w:r>
    </w:p>
  </w:footnote>
  <w:footnote w:type="continuationSeparator" w:id="0">
    <w:p w:rsidR="00902C74" w:rsidRDefault="00902C74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C35"/>
    <w:rsid w:val="000013B7"/>
    <w:rsid w:val="0000191A"/>
    <w:rsid w:val="00007684"/>
    <w:rsid w:val="00016CBB"/>
    <w:rsid w:val="0005594A"/>
    <w:rsid w:val="0006272B"/>
    <w:rsid w:val="00074DD9"/>
    <w:rsid w:val="000A17FC"/>
    <w:rsid w:val="000A3E3E"/>
    <w:rsid w:val="000A6A3F"/>
    <w:rsid w:val="000B279C"/>
    <w:rsid w:val="000B37EA"/>
    <w:rsid w:val="000D3415"/>
    <w:rsid w:val="00101138"/>
    <w:rsid w:val="00101AD8"/>
    <w:rsid w:val="00105527"/>
    <w:rsid w:val="00107230"/>
    <w:rsid w:val="00111DED"/>
    <w:rsid w:val="001154C7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51504"/>
    <w:rsid w:val="00251645"/>
    <w:rsid w:val="00272DEC"/>
    <w:rsid w:val="00273ECC"/>
    <w:rsid w:val="0027590D"/>
    <w:rsid w:val="00283FFC"/>
    <w:rsid w:val="002840C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0340"/>
    <w:rsid w:val="00351EBD"/>
    <w:rsid w:val="003544F5"/>
    <w:rsid w:val="00355D77"/>
    <w:rsid w:val="0035712E"/>
    <w:rsid w:val="00357AA0"/>
    <w:rsid w:val="003634DB"/>
    <w:rsid w:val="00367CEB"/>
    <w:rsid w:val="00376886"/>
    <w:rsid w:val="003934A0"/>
    <w:rsid w:val="003C686B"/>
    <w:rsid w:val="003D4884"/>
    <w:rsid w:val="003E269F"/>
    <w:rsid w:val="004264BA"/>
    <w:rsid w:val="004370DF"/>
    <w:rsid w:val="0044423D"/>
    <w:rsid w:val="0045221E"/>
    <w:rsid w:val="004654A9"/>
    <w:rsid w:val="004839FA"/>
    <w:rsid w:val="00485D87"/>
    <w:rsid w:val="00495846"/>
    <w:rsid w:val="004C0152"/>
    <w:rsid w:val="004C3398"/>
    <w:rsid w:val="004F38D2"/>
    <w:rsid w:val="005031BA"/>
    <w:rsid w:val="00503F9D"/>
    <w:rsid w:val="00520C98"/>
    <w:rsid w:val="00521836"/>
    <w:rsid w:val="00524BBA"/>
    <w:rsid w:val="00532B00"/>
    <w:rsid w:val="00532E46"/>
    <w:rsid w:val="0053420C"/>
    <w:rsid w:val="005348F3"/>
    <w:rsid w:val="00535965"/>
    <w:rsid w:val="00546328"/>
    <w:rsid w:val="005479B3"/>
    <w:rsid w:val="00573C7D"/>
    <w:rsid w:val="0057473A"/>
    <w:rsid w:val="00576EE5"/>
    <w:rsid w:val="00583341"/>
    <w:rsid w:val="005B41FB"/>
    <w:rsid w:val="005D274B"/>
    <w:rsid w:val="005E7382"/>
    <w:rsid w:val="005F3647"/>
    <w:rsid w:val="005F4DCB"/>
    <w:rsid w:val="005F661D"/>
    <w:rsid w:val="005F70E2"/>
    <w:rsid w:val="00611C43"/>
    <w:rsid w:val="00624A9D"/>
    <w:rsid w:val="006273DD"/>
    <w:rsid w:val="00637045"/>
    <w:rsid w:val="00644279"/>
    <w:rsid w:val="00650230"/>
    <w:rsid w:val="006571FE"/>
    <w:rsid w:val="006647D0"/>
    <w:rsid w:val="00667B37"/>
    <w:rsid w:val="00675569"/>
    <w:rsid w:val="0068083A"/>
    <w:rsid w:val="00681C2B"/>
    <w:rsid w:val="00692A74"/>
    <w:rsid w:val="00696ACF"/>
    <w:rsid w:val="006A135D"/>
    <w:rsid w:val="006A39DC"/>
    <w:rsid w:val="006A481F"/>
    <w:rsid w:val="006B0EBC"/>
    <w:rsid w:val="006B3645"/>
    <w:rsid w:val="006B5D7B"/>
    <w:rsid w:val="006B6B76"/>
    <w:rsid w:val="006C7DB7"/>
    <w:rsid w:val="006F2D1A"/>
    <w:rsid w:val="00730F2B"/>
    <w:rsid w:val="007316C8"/>
    <w:rsid w:val="007572B2"/>
    <w:rsid w:val="007614B4"/>
    <w:rsid w:val="00772F4D"/>
    <w:rsid w:val="00776DD8"/>
    <w:rsid w:val="007849A7"/>
    <w:rsid w:val="007A730B"/>
    <w:rsid w:val="007B4734"/>
    <w:rsid w:val="007C0C4A"/>
    <w:rsid w:val="007D086A"/>
    <w:rsid w:val="007D3103"/>
    <w:rsid w:val="007D3C94"/>
    <w:rsid w:val="007F258C"/>
    <w:rsid w:val="007F57CF"/>
    <w:rsid w:val="008107FD"/>
    <w:rsid w:val="008117E6"/>
    <w:rsid w:val="00815D49"/>
    <w:rsid w:val="00816D1B"/>
    <w:rsid w:val="00822AFB"/>
    <w:rsid w:val="00837278"/>
    <w:rsid w:val="00837D47"/>
    <w:rsid w:val="00892C8A"/>
    <w:rsid w:val="008A0642"/>
    <w:rsid w:val="008A1E50"/>
    <w:rsid w:val="008A25CC"/>
    <w:rsid w:val="008C2158"/>
    <w:rsid w:val="008C6391"/>
    <w:rsid w:val="008D7CFC"/>
    <w:rsid w:val="008E610C"/>
    <w:rsid w:val="008F54A7"/>
    <w:rsid w:val="00901A48"/>
    <w:rsid w:val="00902C74"/>
    <w:rsid w:val="00904136"/>
    <w:rsid w:val="00922E95"/>
    <w:rsid w:val="009258DF"/>
    <w:rsid w:val="00936981"/>
    <w:rsid w:val="00944CB3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B5403"/>
    <w:rsid w:val="009C5B11"/>
    <w:rsid w:val="009C6B83"/>
    <w:rsid w:val="00A04F48"/>
    <w:rsid w:val="00A20FDF"/>
    <w:rsid w:val="00A30A21"/>
    <w:rsid w:val="00A34578"/>
    <w:rsid w:val="00A61A9E"/>
    <w:rsid w:val="00A63813"/>
    <w:rsid w:val="00A81852"/>
    <w:rsid w:val="00A86EE2"/>
    <w:rsid w:val="00AA221F"/>
    <w:rsid w:val="00AB1DBE"/>
    <w:rsid w:val="00AD2442"/>
    <w:rsid w:val="00AD4633"/>
    <w:rsid w:val="00B14FD4"/>
    <w:rsid w:val="00B27A6E"/>
    <w:rsid w:val="00B43613"/>
    <w:rsid w:val="00B4365E"/>
    <w:rsid w:val="00B542DE"/>
    <w:rsid w:val="00B62B5E"/>
    <w:rsid w:val="00B73D8B"/>
    <w:rsid w:val="00B76644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21B77"/>
    <w:rsid w:val="00C51FBA"/>
    <w:rsid w:val="00C56929"/>
    <w:rsid w:val="00C7556E"/>
    <w:rsid w:val="00C837E9"/>
    <w:rsid w:val="00C860B2"/>
    <w:rsid w:val="00C9170C"/>
    <w:rsid w:val="00C933A9"/>
    <w:rsid w:val="00CB4DE3"/>
    <w:rsid w:val="00CB7C4A"/>
    <w:rsid w:val="00CD0259"/>
    <w:rsid w:val="00CD6B7C"/>
    <w:rsid w:val="00CF66BD"/>
    <w:rsid w:val="00D24C03"/>
    <w:rsid w:val="00D47431"/>
    <w:rsid w:val="00D64B12"/>
    <w:rsid w:val="00D67F4F"/>
    <w:rsid w:val="00D844F3"/>
    <w:rsid w:val="00D879A8"/>
    <w:rsid w:val="00D959C7"/>
    <w:rsid w:val="00DA3ACF"/>
    <w:rsid w:val="00DB04D5"/>
    <w:rsid w:val="00DC7030"/>
    <w:rsid w:val="00DD1857"/>
    <w:rsid w:val="00DD4457"/>
    <w:rsid w:val="00DD63D7"/>
    <w:rsid w:val="00DF24F2"/>
    <w:rsid w:val="00DF5288"/>
    <w:rsid w:val="00E02A5B"/>
    <w:rsid w:val="00E12E0B"/>
    <w:rsid w:val="00E32E6A"/>
    <w:rsid w:val="00E62C4A"/>
    <w:rsid w:val="00E73852"/>
    <w:rsid w:val="00E75AB8"/>
    <w:rsid w:val="00E76805"/>
    <w:rsid w:val="00E81955"/>
    <w:rsid w:val="00E912AD"/>
    <w:rsid w:val="00E965A8"/>
    <w:rsid w:val="00EA3A9A"/>
    <w:rsid w:val="00EB618B"/>
    <w:rsid w:val="00EC3914"/>
    <w:rsid w:val="00EC54F6"/>
    <w:rsid w:val="00EC57A8"/>
    <w:rsid w:val="00EC6332"/>
    <w:rsid w:val="00EE29FC"/>
    <w:rsid w:val="00EE4358"/>
    <w:rsid w:val="00EE610F"/>
    <w:rsid w:val="00EF66AF"/>
    <w:rsid w:val="00EF7CDB"/>
    <w:rsid w:val="00F16736"/>
    <w:rsid w:val="00F21C5E"/>
    <w:rsid w:val="00F45C12"/>
    <w:rsid w:val="00F86AA7"/>
    <w:rsid w:val="00F86C48"/>
    <w:rsid w:val="00FA319E"/>
    <w:rsid w:val="00FB0E67"/>
    <w:rsid w:val="00FB3431"/>
    <w:rsid w:val="00FB345F"/>
    <w:rsid w:val="00FB61E0"/>
    <w:rsid w:val="00FB6B2E"/>
    <w:rsid w:val="00FB6D90"/>
    <w:rsid w:val="00FC1BF7"/>
    <w:rsid w:val="00FD2D5A"/>
    <w:rsid w:val="00FF3502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1ED1F2-6213-43B2-88E9-CECFE2A1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C94D-9EF5-4EEE-A140-997D667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53</cp:revision>
  <cp:lastPrinted>2017-05-16T10:50:00Z</cp:lastPrinted>
  <dcterms:created xsi:type="dcterms:W3CDTF">2016-09-09T09:04:00Z</dcterms:created>
  <dcterms:modified xsi:type="dcterms:W3CDTF">2017-12-08T12:51:00Z</dcterms:modified>
</cp:coreProperties>
</file>